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EBAFC4" w:rsidR="00E4321B" w:rsidRPr="00E4321B" w:rsidRDefault="00E02C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155675" w:rsidR="00DF4FD8" w:rsidRPr="00DF4FD8" w:rsidRDefault="00E02C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448946" w:rsidR="00DF4FD8" w:rsidRPr="0075070E" w:rsidRDefault="00E02C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515DEE" w:rsidR="00DF4FD8" w:rsidRPr="00DF4FD8" w:rsidRDefault="00E02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BD8C16" w:rsidR="00DF4FD8" w:rsidRPr="00DF4FD8" w:rsidRDefault="00E02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E3685C" w:rsidR="00DF4FD8" w:rsidRPr="00DF4FD8" w:rsidRDefault="00E02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1AB9A3" w:rsidR="00DF4FD8" w:rsidRPr="00DF4FD8" w:rsidRDefault="00E02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64D298" w:rsidR="00DF4FD8" w:rsidRPr="00DF4FD8" w:rsidRDefault="00E02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7B0E1D" w:rsidR="00DF4FD8" w:rsidRPr="00DF4FD8" w:rsidRDefault="00E02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676BBA" w:rsidR="00DF4FD8" w:rsidRPr="00DF4FD8" w:rsidRDefault="00E02C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72F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4E5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5E0663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7BBE50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70D4C1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7A88A7D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149636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DD056C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E7B93B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2366E0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A1E507B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7901D77" w:rsidR="00DF4FD8" w:rsidRPr="00E02C7C" w:rsidRDefault="00E02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EAEC6B7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912800" w:rsidR="00DF4FD8" w:rsidRPr="00E02C7C" w:rsidRDefault="00E02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4B0542" w:rsidR="00DF4FD8" w:rsidRPr="00E02C7C" w:rsidRDefault="00E02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1D0D509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4E01F3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CFECB8F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0913683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BE1C20C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4D9DD8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8F2443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9026E0D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AC5730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7AD634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EF99F4" w:rsidR="00DF4FD8" w:rsidRPr="00E02C7C" w:rsidRDefault="00E02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90F8F36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4E131B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021DCF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631430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378FDFD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6FAA06A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E8B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BCA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B24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B54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7E3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11E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855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5F1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3A4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E55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90B85B" w:rsidR="00B87141" w:rsidRPr="0075070E" w:rsidRDefault="00E02C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5B2B09" w:rsidR="00B87141" w:rsidRPr="00DF4FD8" w:rsidRDefault="00E02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55E0FB" w:rsidR="00B87141" w:rsidRPr="00DF4FD8" w:rsidRDefault="00E02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56BD06" w:rsidR="00B87141" w:rsidRPr="00DF4FD8" w:rsidRDefault="00E02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AB0021" w:rsidR="00B87141" w:rsidRPr="00DF4FD8" w:rsidRDefault="00E02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89E21A" w:rsidR="00B87141" w:rsidRPr="00DF4FD8" w:rsidRDefault="00E02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C12159" w:rsidR="00B87141" w:rsidRPr="00DF4FD8" w:rsidRDefault="00E02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CBCC3A" w:rsidR="00B87141" w:rsidRPr="00DF4FD8" w:rsidRDefault="00E02C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4EE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231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71D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A09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9FF195" w:rsidR="00DF0BAE" w:rsidRPr="00E02C7C" w:rsidRDefault="00E02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13DF288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A2BCD0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E23D25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CB36C2D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802E8A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D976711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0E4DAB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1BBCBC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593270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74E892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CB16CF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602A94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1EA3C6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0EDCCAD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B7F4A6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242F17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D57562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886D12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B8A796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8AB31A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2CDDD4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B29FD1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A93F60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124D5D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1AC133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A60B21C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627985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75FE0C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40A1424" w:rsidR="00DF0BAE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C64FD8D" w:rsidR="00DF0BAE" w:rsidRPr="00E02C7C" w:rsidRDefault="00E02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A24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8A0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7C2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95B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A29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976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A4D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5A9781" w:rsidR="00857029" w:rsidRPr="0075070E" w:rsidRDefault="00E02C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1BBB18" w:rsidR="00857029" w:rsidRPr="00DF4FD8" w:rsidRDefault="00E02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F45FBA" w:rsidR="00857029" w:rsidRPr="00DF4FD8" w:rsidRDefault="00E02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914695" w:rsidR="00857029" w:rsidRPr="00DF4FD8" w:rsidRDefault="00E02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5F6B5D" w:rsidR="00857029" w:rsidRPr="00DF4FD8" w:rsidRDefault="00E02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6DFEB6" w:rsidR="00857029" w:rsidRPr="00DF4FD8" w:rsidRDefault="00E02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7FF99A" w:rsidR="00857029" w:rsidRPr="00DF4FD8" w:rsidRDefault="00E02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B869EF" w:rsidR="00857029" w:rsidRPr="00DF4FD8" w:rsidRDefault="00E02C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DD5356" w:rsidR="00DF4FD8" w:rsidRPr="00E02C7C" w:rsidRDefault="00E02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B675F2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42A02A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6D5E30C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ECFB0F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D4AC29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0817FD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DC14B4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78C70DA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2F6199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3011CBC" w:rsidR="00DF4FD8" w:rsidRPr="00E02C7C" w:rsidRDefault="00E02C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2C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0547B1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D2A977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4570EDE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FF33DE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70A37F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D40AE5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B85A58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E551D3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E50DF1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B4AA59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5E6C5F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FC6B70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E697CF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A21524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BF7660E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BAD2611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00CEEAF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62EE33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91479D" w:rsidR="00DF4FD8" w:rsidRPr="004020EB" w:rsidRDefault="00E02C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751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1F94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0E2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9A0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17F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811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F46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664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8A6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608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DDA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45A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5AC345" w:rsidR="00C54E9D" w:rsidRDefault="00E02C7C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BE07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5DBFFF" w:rsidR="00C54E9D" w:rsidRDefault="00E02C7C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2170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25764C" w:rsidR="00C54E9D" w:rsidRDefault="00E02C7C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F495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C88211" w:rsidR="00C54E9D" w:rsidRDefault="00E02C7C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0F6B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D14CA9" w:rsidR="00C54E9D" w:rsidRDefault="00E02C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AE55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8B289F" w:rsidR="00C54E9D" w:rsidRDefault="00E02C7C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2415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A1E108" w:rsidR="00C54E9D" w:rsidRDefault="00E02C7C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6C1B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953356" w:rsidR="00C54E9D" w:rsidRDefault="00E02C7C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6F49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4993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641C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2C7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0 - Q2 Calendar</dc:title>
  <dc:subject>Quarter 2 Calendar with Grenada Holidays</dc:subject>
  <dc:creator>General Blue Corporation</dc:creator>
  <keywords>Grenada 2020 - Q2 Calendar, Printable, Easy to Customize, Holiday Calendar</keywords>
  <dc:description/>
  <dcterms:created xsi:type="dcterms:W3CDTF">2019-12-12T15:31:00.0000000Z</dcterms:created>
  <dcterms:modified xsi:type="dcterms:W3CDTF">2022-10-15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